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734AD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84C8FDD" w14:textId="77777777" w:rsidR="00412F83" w:rsidRPr="004D0E70" w:rsidRDefault="00B5295B" w:rsidP="00412F83">
      <w:pPr>
        <w:pStyle w:val="Ttulo"/>
      </w:pPr>
      <w:r>
        <w:rPr>
          <w:sz w:val="28"/>
          <w:szCs w:val="28"/>
        </w:rPr>
        <w:pict w14:anchorId="10161233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1B2E0F">
        <w:t>VIDEOVIGILANCIA POR SEGURIDAD CIUDADANA</w:t>
      </w:r>
    </w:p>
    <w:p w14:paraId="1C37E1E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26E26C35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48AB4A49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575DE872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60FAAB72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6E4DA96F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469FC23" w14:textId="77777777" w:rsidR="00E26F13" w:rsidRDefault="001B2E0F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Videovigilancia por seguridad ciudadana</w:t>
            </w:r>
          </w:p>
        </w:tc>
      </w:tr>
      <w:tr w:rsidR="00E26F13" w14:paraId="2FB72E94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B90215D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335CA44F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4183508" w14:textId="379B6CD5" w:rsidR="00E26F13" w:rsidRPr="00EB200C" w:rsidRDefault="00794828" w:rsidP="001B2E0F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4D0E70">
              <w:rPr>
                <w:color w:val="808080"/>
                <w:sz w:val="18"/>
              </w:rPr>
              <w:t xml:space="preserve">Gestión </w:t>
            </w:r>
            <w:r w:rsidR="001B2E0F">
              <w:rPr>
                <w:color w:val="808080"/>
                <w:sz w:val="18"/>
              </w:rPr>
              <w:t xml:space="preserve">del sistema de videovigilancia destinado a salvaguardar la seguridad e integridad de bienes y de las personas físicas en las zonas urbanas </w:t>
            </w:r>
            <w:r w:rsidR="00CF3BA8">
              <w:rPr>
                <w:color w:val="808080"/>
                <w:sz w:val="18"/>
              </w:rPr>
              <w:t xml:space="preserve">autorizadas </w:t>
            </w:r>
            <w:r w:rsidR="001B2E0F">
              <w:rPr>
                <w:color w:val="808080"/>
                <w:sz w:val="18"/>
              </w:rPr>
              <w:t>del municipio.</w:t>
            </w:r>
          </w:p>
        </w:tc>
      </w:tr>
    </w:tbl>
    <w:p w14:paraId="21829FDC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2B3B8853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F44A722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5E9A3F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51FE7F10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57CC79C0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5A678FA4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Ayuntamiento de Níjar</w:t>
            </w:r>
          </w:p>
        </w:tc>
      </w:tr>
      <w:tr w:rsidR="00E26F13" w14:paraId="6C95D89E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B5D65A6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39116D2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5BBF61DE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BA428F9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3C4B0CB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2F227326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581A60E2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70392C6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11AB44FF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7A83BA4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6C04DD50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28292B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1643A3D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56DE1B16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3BF23B6A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350CA057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1C20312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2AFC887B" w14:textId="35FC3DF0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2878FE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2878FE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4763B26B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06FF249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21AEBBB4" w14:textId="18C4CACE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2878FE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4D9903F8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56C09E64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36895545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2CED8F6C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023A1B03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0A2AF45F" w14:textId="77777777" w:rsidR="00E26F13" w:rsidRDefault="00B5295B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30A3E177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1A0D6883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0F6F365B" w14:textId="77777777" w:rsidR="00E26F13" w:rsidRDefault="00E26F13">
      <w:pPr>
        <w:pStyle w:val="Textoindependiente"/>
        <w:spacing w:before="1"/>
        <w:rPr>
          <w:sz w:val="19"/>
        </w:rPr>
      </w:pPr>
    </w:p>
    <w:p w14:paraId="38850B33" w14:textId="729877FF" w:rsidR="001B2E0F" w:rsidRDefault="001B2E0F" w:rsidP="001B2E0F">
      <w:pPr>
        <w:pStyle w:val="Textoindependiente"/>
        <w:spacing w:before="2"/>
        <w:ind w:left="842"/>
        <w:rPr>
          <w:color w:val="808080"/>
        </w:rPr>
      </w:pPr>
      <w:r w:rsidRPr="001B2E0F">
        <w:rPr>
          <w:color w:val="808080"/>
        </w:rPr>
        <w:t xml:space="preserve">Artículo 6.1.e) </w:t>
      </w:r>
      <w:r w:rsidR="002878FE">
        <w:rPr>
          <w:color w:val="808080"/>
        </w:rPr>
        <w:t>RGPD</w:t>
      </w:r>
      <w:r w:rsidRPr="001B2E0F">
        <w:rPr>
          <w:color w:val="808080"/>
        </w:rPr>
        <w:t xml:space="preserve">. El tratamiento es necesario para el cumplimiento de una misión realizada en interés público o en el ejercicio de poderes públicos conferidos al responsable del tratamiento. </w:t>
      </w:r>
    </w:p>
    <w:p w14:paraId="4C2CD167" w14:textId="77777777" w:rsidR="001B2E0F" w:rsidRPr="001B2E0F" w:rsidRDefault="001B2E0F" w:rsidP="001B2E0F">
      <w:pPr>
        <w:pStyle w:val="Textoindependiente"/>
        <w:spacing w:before="2"/>
        <w:ind w:left="842"/>
        <w:rPr>
          <w:color w:val="808080"/>
        </w:rPr>
      </w:pPr>
      <w:r w:rsidRPr="001B2E0F">
        <w:rPr>
          <w:color w:val="808080"/>
        </w:rPr>
        <w:t>Ley orgánica 4/1997 de 4 de agosto por la que se regula la utilización de videocámaras por las fuerzas y cuerpos de seguridad en lugares públicos.</w:t>
      </w:r>
    </w:p>
    <w:p w14:paraId="6E6A3F8C" w14:textId="77777777" w:rsidR="001B2E0F" w:rsidRPr="001B2E0F" w:rsidRDefault="001B2E0F" w:rsidP="001B2E0F">
      <w:pPr>
        <w:pStyle w:val="Textoindependiente"/>
        <w:spacing w:before="2"/>
        <w:ind w:left="842"/>
        <w:rPr>
          <w:color w:val="808080"/>
        </w:rPr>
      </w:pPr>
      <w:r w:rsidRPr="001B2E0F">
        <w:rPr>
          <w:color w:val="808080"/>
        </w:rPr>
        <w:t>Ley 5/2014, de 4 de abril, de seguridad privada.</w:t>
      </w:r>
    </w:p>
    <w:p w14:paraId="7D14C39C" w14:textId="77777777" w:rsidR="001B2E0F" w:rsidRPr="001B2E0F" w:rsidRDefault="001B2E0F" w:rsidP="001B2E0F">
      <w:pPr>
        <w:pStyle w:val="Textoindependiente"/>
        <w:spacing w:before="2"/>
        <w:ind w:left="842"/>
        <w:rPr>
          <w:color w:val="808080"/>
        </w:rPr>
      </w:pPr>
      <w:r w:rsidRPr="001B2E0F">
        <w:rPr>
          <w:color w:val="808080"/>
        </w:rPr>
        <w:t>Real decreto 2364/1994, de 9 de diciembre, por el que se aprueba el reglamento de seguridad privada.</w:t>
      </w:r>
    </w:p>
    <w:p w14:paraId="620673D9" w14:textId="77777777" w:rsidR="00E26F13" w:rsidRPr="00412F83" w:rsidRDefault="00141D26" w:rsidP="001B2E0F">
      <w:pPr>
        <w:pStyle w:val="Textoindependiente"/>
        <w:spacing w:before="2"/>
        <w:ind w:left="842"/>
        <w:rPr>
          <w:color w:val="808080"/>
        </w:rPr>
      </w:pPr>
      <w:bookmarkStart w:id="0" w:name="_GoBack"/>
      <w:bookmarkEnd w:id="0"/>
      <w:r w:rsidRPr="00141D26">
        <w:rPr>
          <w:noProof/>
          <w:color w:val="808080"/>
          <w:lang w:eastAsia="es-E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9C4E839" wp14:editId="520DA74D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A362" id="Rectángulo 1" o:spid="_x0000_s1026" style="position:absolute;margin-left:83.65pt;margin-top:11.3pt;width:463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2C972DFD" w14:textId="77777777" w:rsidR="00E26F13" w:rsidRDefault="00E26F13">
      <w:pPr>
        <w:pStyle w:val="Textoindependiente"/>
        <w:spacing w:before="11"/>
        <w:rPr>
          <w:sz w:val="6"/>
        </w:rPr>
      </w:pPr>
    </w:p>
    <w:p w14:paraId="3ECC1ACD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372D06C9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56A1E77" w14:textId="77777777" w:rsidR="00E766BA" w:rsidRDefault="001B2E0F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1B2E0F">
        <w:rPr>
          <w:color w:val="808080"/>
          <w:spacing w:val="-1"/>
        </w:rPr>
        <w:t>Las imágenes se almacenarán durante el plazo máximo de un mes, con excepción de las imágenes que sean aportadas a los tribunales y a las fuerzas y cuerpos de seguridad.</w:t>
      </w:r>
    </w:p>
    <w:p w14:paraId="631FA614" w14:textId="77777777" w:rsidR="00E26F13" w:rsidRDefault="00B5295B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2C276E73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503327DA" w14:textId="77777777" w:rsidR="00E26F13" w:rsidRDefault="00E26F13">
      <w:pPr>
        <w:pStyle w:val="Textoindependiente"/>
        <w:spacing w:before="4"/>
        <w:rPr>
          <w:sz w:val="17"/>
        </w:rPr>
      </w:pPr>
    </w:p>
    <w:p w14:paraId="558CC730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4C252FC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7DF63927" w14:textId="77777777" w:rsidR="005915FE" w:rsidRPr="005915FE" w:rsidRDefault="001B2E0F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Imágenes captadas por las cámaras instaladas para tal efecto</w:t>
      </w:r>
      <w:r w:rsidR="0072681E">
        <w:rPr>
          <w:color w:val="808080"/>
        </w:rPr>
        <w:t>.</w:t>
      </w:r>
    </w:p>
    <w:p w14:paraId="69FB826E" w14:textId="77777777" w:rsidR="00E26F13" w:rsidRPr="00412F83" w:rsidRDefault="00B5295B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45727D09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70C79A23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4712B4C" w14:textId="77777777" w:rsidR="005915FE" w:rsidRPr="00794828" w:rsidRDefault="001B2E0F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s físicas captadas por las cámaras</w:t>
      </w:r>
      <w:r w:rsidR="00412F83">
        <w:rPr>
          <w:color w:val="808080"/>
        </w:rPr>
        <w:t>.</w:t>
      </w:r>
    </w:p>
    <w:p w14:paraId="7496E2BD" w14:textId="77777777" w:rsidR="00E26F13" w:rsidRDefault="00B5295B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BBC270C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5B856E96" w14:textId="77777777" w:rsidR="00E26F13" w:rsidRDefault="00E26F13">
      <w:pPr>
        <w:pStyle w:val="Textoindependiente"/>
        <w:spacing w:before="6"/>
        <w:rPr>
          <w:sz w:val="16"/>
        </w:rPr>
      </w:pPr>
    </w:p>
    <w:p w14:paraId="28F0492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2532729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683B1404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1B640C5D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108C5814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D7BBB30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077005BE" w14:textId="77777777" w:rsidR="00E26F13" w:rsidRDefault="00CF3BA8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Penales (captadas)</w:t>
            </w:r>
          </w:p>
          <w:p w14:paraId="4EC90331" w14:textId="7B5E584C" w:rsidR="00CF3BA8" w:rsidRDefault="00CF3BA8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Administrativas (captadas)</w:t>
            </w:r>
          </w:p>
        </w:tc>
      </w:tr>
      <w:tr w:rsidR="00E26F13" w14:paraId="3005C67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731BB29B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089FDF1F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83F50A5" w14:textId="754E6C30" w:rsidR="00B84956" w:rsidRPr="005915FE" w:rsidRDefault="00E766BA" w:rsidP="0072681E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523586">
              <w:rPr>
                <w:color w:val="808080"/>
                <w:sz w:val="18"/>
              </w:rPr>
              <w:t>No se tratan</w:t>
            </w:r>
          </w:p>
        </w:tc>
      </w:tr>
      <w:tr w:rsidR="00E26F13" w14:paraId="0F002596" w14:textId="77777777" w:rsidTr="001B2E0F">
        <w:trPr>
          <w:trHeight w:val="587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89BE599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3FC41006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FA7902B" w14:textId="77777777" w:rsidR="001B2E0F" w:rsidRDefault="001B2E0F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</w:p>
          <w:p w14:paraId="3A52A13B" w14:textId="77777777" w:rsidR="001B2E0F" w:rsidRPr="00DF7076" w:rsidRDefault="001B2E0F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Imagen</w:t>
            </w:r>
          </w:p>
        </w:tc>
      </w:tr>
    </w:tbl>
    <w:p w14:paraId="13AE941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2B749485" w14:textId="77777777" w:rsidR="00E26F13" w:rsidRDefault="00B5295B">
      <w:pPr>
        <w:pStyle w:val="Ttulo2"/>
        <w:tabs>
          <w:tab w:val="left" w:pos="10164"/>
        </w:tabs>
        <w:spacing w:before="236"/>
        <w:ind w:hanging="142"/>
      </w:pPr>
      <w:r>
        <w:pict w14:anchorId="5C32EB6C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32727B73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CF6A90A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4DBFE2A9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55675B50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926F7CE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66FDA1AE" w14:textId="77777777" w:rsidR="00AC373A" w:rsidRDefault="001B2E0F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Fuerzas y Cuerpos de Seguridad del Estado</w:t>
      </w:r>
      <w:r w:rsidR="00412F83" w:rsidRPr="00412F83">
        <w:rPr>
          <w:bCs/>
          <w:color w:val="808080"/>
          <w:sz w:val="18"/>
          <w:szCs w:val="18"/>
        </w:rPr>
        <w:t>.</w:t>
      </w:r>
    </w:p>
    <w:p w14:paraId="2B307631" w14:textId="77777777" w:rsidR="001B2E0F" w:rsidRDefault="001B2E0F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Administración pública con competencia en la materia.</w:t>
      </w:r>
    </w:p>
    <w:p w14:paraId="7D32F171" w14:textId="77777777" w:rsidR="001B2E0F" w:rsidRDefault="001B2E0F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>
        <w:rPr>
          <w:bCs/>
          <w:color w:val="808080"/>
          <w:sz w:val="18"/>
          <w:szCs w:val="18"/>
        </w:rPr>
        <w:t>Juzgados y Tribunales.</w:t>
      </w:r>
    </w:p>
    <w:p w14:paraId="26656C5F" w14:textId="77777777" w:rsidR="00412F83" w:rsidRPr="00A4161C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1BFB36C8" w14:textId="77777777" w:rsidR="00707242" w:rsidRPr="005915FE" w:rsidRDefault="00B5295B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67F3AA7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0F7147F6" w14:textId="77777777" w:rsidR="00707242" w:rsidRDefault="00707242">
      <w:pPr>
        <w:pStyle w:val="Textoindependiente"/>
        <w:spacing w:before="6"/>
        <w:rPr>
          <w:sz w:val="16"/>
        </w:rPr>
      </w:pPr>
    </w:p>
    <w:p w14:paraId="07E26FC7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14E6DCBE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6474E0D3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77AF2862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15AD1CC2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2D34FA59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5AF5583C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72E1FD34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2BBAC13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54C53C3A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DA4696B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176CFA60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4ACDF9CF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645C149A" w14:textId="59DEEAD4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3B8F3B27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00DD0D88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6FCC65DF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3B5CBD06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4C11FAE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0F6D0763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5FE93152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C67B" w14:textId="77777777" w:rsidR="00775F8C" w:rsidRDefault="00775F8C">
      <w:r>
        <w:separator/>
      </w:r>
    </w:p>
  </w:endnote>
  <w:endnote w:type="continuationSeparator" w:id="0">
    <w:p w14:paraId="03C5B0F5" w14:textId="77777777" w:rsidR="00775F8C" w:rsidRDefault="0077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E0E7" w14:textId="77777777" w:rsidR="00775F8C" w:rsidRDefault="00775F8C">
      <w:r>
        <w:separator/>
      </w:r>
    </w:p>
  </w:footnote>
  <w:footnote w:type="continuationSeparator" w:id="0">
    <w:p w14:paraId="194AA822" w14:textId="77777777" w:rsidR="00775F8C" w:rsidRDefault="00775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CB29" w14:textId="77777777" w:rsidR="00E26F13" w:rsidRDefault="00B5295B">
    <w:pPr>
      <w:pStyle w:val="Textoindependiente"/>
      <w:spacing w:line="14" w:lineRule="auto"/>
      <w:rPr>
        <w:sz w:val="20"/>
      </w:rPr>
    </w:pPr>
    <w:r>
      <w:pict w14:anchorId="176C9B7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3C95CB13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599C6860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16126"/>
    <w:rsid w:val="00141D26"/>
    <w:rsid w:val="00167953"/>
    <w:rsid w:val="001A3021"/>
    <w:rsid w:val="001B2E0F"/>
    <w:rsid w:val="002878FE"/>
    <w:rsid w:val="00380D44"/>
    <w:rsid w:val="00412F83"/>
    <w:rsid w:val="00445C86"/>
    <w:rsid w:val="00494431"/>
    <w:rsid w:val="004D0E70"/>
    <w:rsid w:val="00523586"/>
    <w:rsid w:val="00574283"/>
    <w:rsid w:val="005915FE"/>
    <w:rsid w:val="005D5264"/>
    <w:rsid w:val="00675DBC"/>
    <w:rsid w:val="006A6AE5"/>
    <w:rsid w:val="006D0B9A"/>
    <w:rsid w:val="00700FBA"/>
    <w:rsid w:val="00707242"/>
    <w:rsid w:val="0072681E"/>
    <w:rsid w:val="00740D64"/>
    <w:rsid w:val="00775F8C"/>
    <w:rsid w:val="00794828"/>
    <w:rsid w:val="00795A6C"/>
    <w:rsid w:val="007C2A15"/>
    <w:rsid w:val="007F18FE"/>
    <w:rsid w:val="00873211"/>
    <w:rsid w:val="009177E5"/>
    <w:rsid w:val="00A4161C"/>
    <w:rsid w:val="00AA477E"/>
    <w:rsid w:val="00AC373A"/>
    <w:rsid w:val="00B5295B"/>
    <w:rsid w:val="00B81579"/>
    <w:rsid w:val="00B84956"/>
    <w:rsid w:val="00C419F0"/>
    <w:rsid w:val="00CF3BA8"/>
    <w:rsid w:val="00D3581C"/>
    <w:rsid w:val="00DF7076"/>
    <w:rsid w:val="00E26F13"/>
    <w:rsid w:val="00E766BA"/>
    <w:rsid w:val="00EB200C"/>
    <w:rsid w:val="00EE63CC"/>
    <w:rsid w:val="00F122DC"/>
    <w:rsid w:val="00F14845"/>
    <w:rsid w:val="00F2797D"/>
    <w:rsid w:val="00F4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50773C3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0AD2-945E-4C7B-92E7-CDA414EA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6</cp:revision>
  <dcterms:created xsi:type="dcterms:W3CDTF">2022-03-30T11:13:00Z</dcterms:created>
  <dcterms:modified xsi:type="dcterms:W3CDTF">2022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